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CAD8" w14:textId="2116B52C" w:rsidR="000578A4" w:rsidRPr="003D0053" w:rsidRDefault="000578A4" w:rsidP="00B27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sz w:val="28"/>
          <w:szCs w:val="28"/>
        </w:rPr>
        <w:t>GIÁO ÁN</w:t>
      </w:r>
    </w:p>
    <w:p w14:paraId="467886D4" w14:textId="46BD3D55" w:rsidR="000578A4" w:rsidRPr="003D0053" w:rsidRDefault="00364F4D" w:rsidP="00B27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sz w:val="28"/>
          <w:szCs w:val="28"/>
        </w:rPr>
        <w:t>LĨNH VỰC PHÁT TRIỂN</w:t>
      </w:r>
      <w:r w:rsidR="00E0326D">
        <w:rPr>
          <w:rFonts w:ascii="Times New Roman" w:eastAsia="Times New Roman" w:hAnsi="Times New Roman" w:cs="Times New Roman"/>
          <w:b/>
          <w:sz w:val="28"/>
          <w:szCs w:val="28"/>
        </w:rPr>
        <w:t xml:space="preserve"> NGÔN NGỮ</w:t>
      </w:r>
    </w:p>
    <w:tbl>
      <w:tblPr>
        <w:tblStyle w:val="TableGrid"/>
        <w:tblW w:w="7465" w:type="dxa"/>
        <w:tblInd w:w="2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</w:tblGrid>
      <w:tr w:rsidR="003D0053" w:rsidRPr="003D0053" w14:paraId="137022CD" w14:textId="77777777" w:rsidTr="007722DE">
        <w:trPr>
          <w:trHeight w:val="2565"/>
        </w:trPr>
        <w:tc>
          <w:tcPr>
            <w:tcW w:w="7465" w:type="dxa"/>
          </w:tcPr>
          <w:p w14:paraId="5A1B59A1" w14:textId="7323CCEA" w:rsidR="00995A9B" w:rsidRPr="003D0053" w:rsidRDefault="00995A9B" w:rsidP="00B27C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>Sầu</w:t>
            </w:r>
            <w:proofErr w:type="spellEnd"/>
          </w:p>
          <w:p w14:paraId="3C328B9A" w14:textId="0B2F28F3" w:rsidR="00995A9B" w:rsidRPr="003D0053" w:rsidRDefault="00995A9B" w:rsidP="00B27C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32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CCDF2F6" w14:textId="77777777" w:rsidR="00995A9B" w:rsidRPr="003D0053" w:rsidRDefault="00995A9B" w:rsidP="00B27C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5 – 6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uổi</w:t>
            </w:r>
            <w:proofErr w:type="spellEnd"/>
          </w:p>
          <w:p w14:paraId="4AA0CC93" w14:textId="77777777" w:rsidR="00995A9B" w:rsidRPr="003D0053" w:rsidRDefault="00995A9B" w:rsidP="00B27C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30 – 35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  <w:p w14:paraId="6DD55283" w14:textId="30542964" w:rsidR="00995A9B" w:rsidRPr="003D0053" w:rsidRDefault="00995A9B" w:rsidP="00B27C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</w:t>
            </w:r>
          </w:p>
          <w:p w14:paraId="25178C5A" w14:textId="77777777" w:rsidR="00995A9B" w:rsidRPr="003D0053" w:rsidRDefault="00995A9B" w:rsidP="00B27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8064DF" w14:textId="77777777" w:rsidR="000578A4" w:rsidRPr="003D0053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1AAC103" w14:textId="77777777" w:rsidR="000578A4" w:rsidRPr="004002DB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proofErr w:type="spellStart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</w:p>
    <w:p w14:paraId="0FB0F3D2" w14:textId="1095C571" w:rsidR="00E0326D" w:rsidRPr="004002DB" w:rsidRDefault="00537A7E" w:rsidP="00E0326D">
      <w:pPr>
        <w:pStyle w:val="cs95e872d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002DB">
        <w:rPr>
          <w:sz w:val="28"/>
          <w:szCs w:val="28"/>
        </w:rPr>
        <w:t xml:space="preserve">-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rẻ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biết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ên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câu chuyện,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các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nhân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vật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trong chuyện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và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hiểu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được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nội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dung câu chuyện</w:t>
      </w:r>
      <w:r w:rsidR="004002DB">
        <w:rPr>
          <w:rStyle w:val="cs1b16eeb5"/>
          <w:color w:val="000000"/>
          <w:sz w:val="28"/>
          <w:szCs w:val="28"/>
        </w:rPr>
        <w:t>.</w:t>
      </w:r>
    </w:p>
    <w:p w14:paraId="6FA8DE6E" w14:textId="77777777" w:rsidR="000578A4" w:rsidRPr="004002DB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proofErr w:type="spellStart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ỹ</w:t>
      </w:r>
      <w:proofErr w:type="spellEnd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</w:p>
    <w:p w14:paraId="2AF0058B" w14:textId="4B2F3D09" w:rsidR="00E0326D" w:rsidRPr="004002DB" w:rsidRDefault="00A17AC3" w:rsidP="00E0326D">
      <w:pPr>
        <w:pStyle w:val="cs95e872d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002DB">
        <w:rPr>
          <w:sz w:val="28"/>
          <w:szCs w:val="28"/>
        </w:rPr>
        <w:t>-</w:t>
      </w:r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Rèn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khả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năng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chú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lắng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nghe,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quan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sát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,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ghi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nhơ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́ có chủ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định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,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rẻ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rả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lời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đủ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câu </w:t>
      </w:r>
      <w:proofErr w:type="spellStart"/>
      <w:r w:rsidR="004A6DFB">
        <w:rPr>
          <w:rStyle w:val="cs1b16eeb5"/>
          <w:color w:val="000000"/>
          <w:sz w:val="28"/>
          <w:szCs w:val="28"/>
        </w:rPr>
        <w:t>và</w:t>
      </w:r>
      <w:proofErr w:type="spellEnd"/>
      <w:r w:rsidR="004A6DF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A6DFB">
        <w:rPr>
          <w:rStyle w:val="cs1b16eeb5"/>
          <w:color w:val="000000"/>
          <w:sz w:val="28"/>
          <w:szCs w:val="28"/>
        </w:rPr>
        <w:t>trả</w:t>
      </w:r>
      <w:proofErr w:type="spellEnd"/>
      <w:r w:rsidR="004A6DF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A6DFB">
        <w:rPr>
          <w:rStyle w:val="cs1b16eeb5"/>
          <w:color w:val="000000"/>
          <w:sz w:val="28"/>
          <w:szCs w:val="28"/>
        </w:rPr>
        <w:t>lời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một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số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câu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hỏi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heo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nội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dung câu chuyện.</w:t>
      </w:r>
    </w:p>
    <w:p w14:paraId="4741EF7E" w14:textId="0E5930AD" w:rsidR="004C5E19" w:rsidRPr="004002DB" w:rsidRDefault="004002DB" w:rsidP="004002DB">
      <w:pPr>
        <w:pStyle w:val="cs95e872d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cs1b16eeb5"/>
          <w:color w:val="000000"/>
          <w:sz w:val="28"/>
          <w:szCs w:val="28"/>
        </w:rPr>
        <w:t xml:space="preserve">-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Phát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riển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vốn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ư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̀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cho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re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>̉</w:t>
      </w:r>
      <w:r>
        <w:rPr>
          <w:rStyle w:val="cs1b16eeb5"/>
          <w:color w:val="000000"/>
          <w:sz w:val="28"/>
          <w:szCs w:val="28"/>
        </w:rPr>
        <w:t>.</w:t>
      </w:r>
    </w:p>
    <w:p w14:paraId="4EC7AB3B" w14:textId="478D7DC1" w:rsidR="000578A4" w:rsidRPr="004002DB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400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00CC3A" w14:textId="77777777" w:rsidR="000578A4" w:rsidRPr="004002DB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ái</w:t>
      </w:r>
      <w:proofErr w:type="spellEnd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0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ộ</w:t>
      </w:r>
      <w:proofErr w:type="spellEnd"/>
    </w:p>
    <w:p w14:paraId="09811206" w14:textId="498BBB1B" w:rsidR="000578A4" w:rsidRPr="003D0053" w:rsidRDefault="000578A4" w:rsidP="004002DB">
      <w:pPr>
        <w:pStyle w:val="cs95e872d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02DB">
        <w:rPr>
          <w:sz w:val="28"/>
          <w:szCs w:val="28"/>
        </w:rPr>
        <w:t xml:space="preserve">-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Giáo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dục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tre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̉ qua câu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chuyện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biết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yêu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lao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động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,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chăm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chỉ </w:t>
      </w:r>
      <w:proofErr w:type="spellStart"/>
      <w:r w:rsidR="004002DB">
        <w:rPr>
          <w:rStyle w:val="cs1b16eeb5"/>
          <w:color w:val="000000"/>
          <w:sz w:val="28"/>
          <w:szCs w:val="28"/>
        </w:rPr>
        <w:t>làm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việc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biết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giúp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cô,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giúp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mẹ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những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việc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làm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vừa</w:t>
      </w:r>
      <w:proofErr w:type="spellEnd"/>
      <w:r w:rsidR="00E0326D" w:rsidRP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E0326D" w:rsidRPr="004002DB">
        <w:rPr>
          <w:rStyle w:val="cs1b16eeb5"/>
          <w:color w:val="000000"/>
          <w:sz w:val="28"/>
          <w:szCs w:val="28"/>
        </w:rPr>
        <w:t>sức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, </w:t>
      </w:r>
      <w:proofErr w:type="spellStart"/>
      <w:r w:rsidR="004002DB">
        <w:rPr>
          <w:rStyle w:val="cs1b16eeb5"/>
          <w:color w:val="000000"/>
          <w:sz w:val="28"/>
          <w:szCs w:val="28"/>
        </w:rPr>
        <w:t>biết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quan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tâm chia </w:t>
      </w:r>
      <w:proofErr w:type="spellStart"/>
      <w:r w:rsidR="004002DB">
        <w:rPr>
          <w:rStyle w:val="cs1b16eeb5"/>
          <w:color w:val="000000"/>
          <w:sz w:val="28"/>
          <w:szCs w:val="28"/>
        </w:rPr>
        <w:t>sẻ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giúp </w:t>
      </w:r>
      <w:proofErr w:type="spellStart"/>
      <w:r w:rsidR="004002DB">
        <w:rPr>
          <w:rStyle w:val="cs1b16eeb5"/>
          <w:color w:val="000000"/>
          <w:sz w:val="28"/>
          <w:szCs w:val="28"/>
        </w:rPr>
        <w:t>đỡ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mọi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người </w:t>
      </w:r>
      <w:proofErr w:type="spellStart"/>
      <w:r w:rsidR="004002DB">
        <w:rPr>
          <w:rStyle w:val="cs1b16eeb5"/>
          <w:color w:val="000000"/>
          <w:sz w:val="28"/>
          <w:szCs w:val="28"/>
        </w:rPr>
        <w:t>xung</w:t>
      </w:r>
      <w:proofErr w:type="spellEnd"/>
      <w:r w:rsidR="004002DB">
        <w:rPr>
          <w:rStyle w:val="cs1b16eeb5"/>
          <w:color w:val="000000"/>
          <w:sz w:val="28"/>
          <w:szCs w:val="28"/>
        </w:rPr>
        <w:t xml:space="preserve"> </w:t>
      </w:r>
      <w:proofErr w:type="spellStart"/>
      <w:r w:rsidR="004002DB">
        <w:rPr>
          <w:rStyle w:val="cs1b16eeb5"/>
          <w:color w:val="000000"/>
          <w:sz w:val="28"/>
          <w:szCs w:val="28"/>
        </w:rPr>
        <w:t>quanh</w:t>
      </w:r>
      <w:proofErr w:type="spellEnd"/>
      <w:r w:rsidR="004002DB">
        <w:rPr>
          <w:rStyle w:val="cs1b16eeb5"/>
          <w:color w:val="000000"/>
          <w:sz w:val="28"/>
          <w:szCs w:val="28"/>
        </w:rPr>
        <w:t>.</w:t>
      </w:r>
    </w:p>
    <w:p w14:paraId="379D2B00" w14:textId="77777777" w:rsidR="000578A4" w:rsidRPr="003D0053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ị</w:t>
      </w:r>
    </w:p>
    <w:p w14:paraId="23876908" w14:textId="2ABC8032" w:rsidR="000578A4" w:rsidRPr="003D0053" w:rsidRDefault="004A6DFB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0578A4"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ồ </w:t>
      </w:r>
      <w:proofErr w:type="spellStart"/>
      <w:r w:rsidR="000578A4"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0578A4"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ủa cô:</w:t>
      </w:r>
    </w:p>
    <w:p w14:paraId="7EB3FD10" w14:textId="4CF1262F" w:rsidR="004A6DFB" w:rsidRPr="004A6DFB" w:rsidRDefault="004A6DFB" w:rsidP="004A6DFB">
      <w:pPr>
        <w:pStyle w:val="cs95e872d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+ Bài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Online</w:t>
      </w:r>
    </w:p>
    <w:p w14:paraId="5A0038FD" w14:textId="12E7810E" w:rsidR="004A6DFB" w:rsidRPr="004A6DFB" w:rsidRDefault="004A6DFB" w:rsidP="004A6DFB">
      <w:pPr>
        <w:pStyle w:val="cs95e872d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A6DFB">
        <w:rPr>
          <w:rStyle w:val="cs1b16eeb5"/>
          <w:color w:val="000000"/>
          <w:sz w:val="28"/>
          <w:szCs w:val="28"/>
        </w:rPr>
        <w:t xml:space="preserve">+ </w:t>
      </w:r>
      <w:proofErr w:type="spellStart"/>
      <w:r w:rsidRPr="004A6DFB">
        <w:rPr>
          <w:rStyle w:val="cs1b16eeb5"/>
          <w:color w:val="000000"/>
          <w:sz w:val="28"/>
          <w:szCs w:val="28"/>
        </w:rPr>
        <w:t>Phim</w:t>
      </w:r>
      <w:proofErr w:type="spellEnd"/>
      <w:r w:rsidRPr="004A6DFB">
        <w:rPr>
          <w:rStyle w:val="cs1b16eeb5"/>
          <w:color w:val="000000"/>
          <w:sz w:val="28"/>
          <w:szCs w:val="28"/>
        </w:rPr>
        <w:t xml:space="preserve"> câu c</w:t>
      </w:r>
      <w:r>
        <w:rPr>
          <w:rStyle w:val="cs1b16eeb5"/>
          <w:color w:val="000000"/>
          <w:sz w:val="28"/>
          <w:szCs w:val="28"/>
        </w:rPr>
        <w:t>huyện “</w:t>
      </w:r>
      <w:proofErr w:type="spellStart"/>
      <w:r>
        <w:rPr>
          <w:rStyle w:val="cs1b16eeb5"/>
          <w:color w:val="000000"/>
          <w:sz w:val="28"/>
          <w:szCs w:val="28"/>
        </w:rPr>
        <w:t>Kiến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và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Ve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Sầu</w:t>
      </w:r>
      <w:proofErr w:type="spellEnd"/>
      <w:r>
        <w:rPr>
          <w:rStyle w:val="cs1b16eeb5"/>
          <w:color w:val="000000"/>
          <w:sz w:val="28"/>
          <w:szCs w:val="28"/>
        </w:rPr>
        <w:t>”</w:t>
      </w:r>
      <w:r w:rsidRPr="004A6DFB">
        <w:rPr>
          <w:rStyle w:val="cs1b16eeb5"/>
          <w:color w:val="000000"/>
          <w:sz w:val="28"/>
          <w:szCs w:val="28"/>
        </w:rPr>
        <w:t>.</w:t>
      </w:r>
    </w:p>
    <w:p w14:paraId="55971B26" w14:textId="6A9428C0" w:rsidR="004A6DFB" w:rsidRPr="004A6DFB" w:rsidRDefault="004A6DFB" w:rsidP="004A6DFB">
      <w:pPr>
        <w:pStyle w:val="cs95e872d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cs1b16eeb5"/>
          <w:color w:val="000000"/>
          <w:sz w:val="28"/>
          <w:szCs w:val="28"/>
        </w:rPr>
        <w:t>+ Bài hát “</w:t>
      </w:r>
      <w:proofErr w:type="spellStart"/>
      <w:r>
        <w:rPr>
          <w:rStyle w:val="cs1b16eeb5"/>
          <w:color w:val="000000"/>
          <w:sz w:val="28"/>
          <w:szCs w:val="28"/>
        </w:rPr>
        <w:t>Chị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ong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nâu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và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em</w:t>
      </w:r>
      <w:proofErr w:type="spellEnd"/>
      <w:r>
        <w:rPr>
          <w:rStyle w:val="cs1b16eeb5"/>
          <w:color w:val="000000"/>
          <w:sz w:val="28"/>
          <w:szCs w:val="28"/>
        </w:rPr>
        <w:t xml:space="preserve"> </w:t>
      </w:r>
      <w:proofErr w:type="spellStart"/>
      <w:r>
        <w:rPr>
          <w:rStyle w:val="cs1b16eeb5"/>
          <w:color w:val="000000"/>
          <w:sz w:val="28"/>
          <w:szCs w:val="28"/>
        </w:rPr>
        <w:t>bé</w:t>
      </w:r>
      <w:proofErr w:type="spellEnd"/>
      <w:r>
        <w:rPr>
          <w:rStyle w:val="cs1b16eeb5"/>
          <w:color w:val="000000"/>
          <w:sz w:val="28"/>
          <w:szCs w:val="28"/>
        </w:rPr>
        <w:t>”</w:t>
      </w:r>
    </w:p>
    <w:p w14:paraId="5FD524A6" w14:textId="6117CF91" w:rsidR="000578A4" w:rsidRPr="003D0053" w:rsidRDefault="000578A4" w:rsidP="00B27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III. TIẾN HÀNH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015"/>
        <w:gridCol w:w="2790"/>
      </w:tblGrid>
      <w:tr w:rsidR="003D0053" w:rsidRPr="003D0053" w14:paraId="480BB738" w14:textId="77777777" w:rsidTr="00332002">
        <w:tc>
          <w:tcPr>
            <w:tcW w:w="7015" w:type="dxa"/>
          </w:tcPr>
          <w:p w14:paraId="7BE1EE39" w14:textId="72BCB180" w:rsidR="003848DA" w:rsidRPr="003D0053" w:rsidRDefault="003848DA" w:rsidP="00B27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ủa cô</w:t>
            </w:r>
          </w:p>
        </w:tc>
        <w:tc>
          <w:tcPr>
            <w:tcW w:w="2790" w:type="dxa"/>
          </w:tcPr>
          <w:p w14:paraId="257D03E9" w14:textId="40A02E1E" w:rsidR="003848DA" w:rsidRPr="003D0053" w:rsidRDefault="003848DA" w:rsidP="00B27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ủa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ẻ</w:t>
            </w:r>
            <w:proofErr w:type="spellEnd"/>
          </w:p>
        </w:tc>
      </w:tr>
      <w:tr w:rsidR="003848DA" w:rsidRPr="003D0053" w14:paraId="7CCDC2E1" w14:textId="77777777" w:rsidTr="00332002">
        <w:tc>
          <w:tcPr>
            <w:tcW w:w="7015" w:type="dxa"/>
          </w:tcPr>
          <w:p w14:paraId="5AFD9A16" w14:textId="15D3166F" w:rsidR="003848DA" w:rsidRDefault="003848DA" w:rsidP="00B27C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Ổ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E105021" w14:textId="58CE660C" w:rsidR="00C11591" w:rsidRDefault="00C11591" w:rsidP="00B27CE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át bài hát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012DD15A" w14:textId="1CC154A2" w:rsidR="00C11591" w:rsidRPr="00C11591" w:rsidRDefault="00C11591" w:rsidP="00B27CE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ệ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bài hát.</w:t>
            </w:r>
          </w:p>
          <w:p w14:paraId="1CBC4FB5" w14:textId="7F4A9AFB" w:rsidR="00DA5A61" w:rsidRPr="003D0053" w:rsidRDefault="00DA5A61" w:rsidP="00B27C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hình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FAA3295" w14:textId="0E295354" w:rsidR="00CD2085" w:rsidRPr="003D0053" w:rsidRDefault="00CD208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HĐ 1: </w:t>
            </w:r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ô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ể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huyện,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át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àm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FA09F0B" w14:textId="00FA46F3" w:rsidR="005F6F42" w:rsidRDefault="005F6F42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ện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ình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5CD3">
              <w:rPr>
                <w:rFonts w:ascii="Times New Roman" w:eastAsia="Times New Roman" w:hAnsi="Times New Roman" w:cs="Times New Roman"/>
                <w:sz w:val="28"/>
                <w:szCs w:val="28"/>
              </w:rPr>
              <w:t>họa</w:t>
            </w:r>
            <w:proofErr w:type="spellEnd"/>
          </w:p>
          <w:p w14:paraId="407A4327" w14:textId="22D9881B" w:rsidR="00F05CD3" w:rsidRPr="004A6DFB" w:rsidRDefault="00F05CD3" w:rsidP="00F05CD3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vừa </w:t>
            </w:r>
            <w:proofErr w:type="spellStart"/>
            <w:r>
              <w:rPr>
                <w:sz w:val="28"/>
                <w:szCs w:val="28"/>
              </w:rPr>
              <w:t>kể</w:t>
            </w:r>
            <w:proofErr w:type="spellEnd"/>
            <w:r>
              <w:rPr>
                <w:sz w:val="28"/>
                <w:szCs w:val="28"/>
              </w:rPr>
              <w:t xml:space="preserve"> câu chuyện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? Cô vừa </w:t>
            </w:r>
            <w:proofErr w:type="spellStart"/>
            <w:r>
              <w:rPr>
                <w:sz w:val="28"/>
                <w:szCs w:val="28"/>
              </w:rPr>
              <w:t>kể</w:t>
            </w:r>
            <w:proofErr w:type="spellEnd"/>
            <w:r>
              <w:rPr>
                <w:sz w:val="28"/>
                <w:szCs w:val="28"/>
              </w:rPr>
              <w:t xml:space="preserve"> câu chuyện </w:t>
            </w:r>
            <w:r>
              <w:rPr>
                <w:rStyle w:val="cs1b16eeb5"/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rStyle w:val="cs1b16eeb5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Style w:val="cs1b16eeb5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s1b16eeb5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Style w:val="cs1b16eeb5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s1b16eeb5"/>
                <w:color w:val="000000"/>
                <w:sz w:val="28"/>
                <w:szCs w:val="28"/>
              </w:rPr>
              <w:t>Ve</w:t>
            </w:r>
            <w:proofErr w:type="spellEnd"/>
            <w:r>
              <w:rPr>
                <w:rStyle w:val="cs1b16eeb5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s1b16eeb5"/>
                <w:color w:val="000000"/>
                <w:sz w:val="28"/>
                <w:szCs w:val="28"/>
              </w:rPr>
              <w:t>Sầu</w:t>
            </w:r>
            <w:proofErr w:type="spellEnd"/>
            <w:r>
              <w:rPr>
                <w:rStyle w:val="cs1b16eeb5"/>
                <w:color w:val="000000"/>
                <w:sz w:val="28"/>
                <w:szCs w:val="28"/>
              </w:rPr>
              <w:t>”</w:t>
            </w:r>
            <w:r w:rsidRPr="004A6DFB">
              <w:rPr>
                <w:rStyle w:val="cs1b16eeb5"/>
                <w:color w:val="000000"/>
                <w:sz w:val="28"/>
                <w:szCs w:val="28"/>
              </w:rPr>
              <w:t>.</w:t>
            </w:r>
          </w:p>
          <w:p w14:paraId="1C807607" w14:textId="2D6F117A" w:rsidR="00F05CD3" w:rsidRDefault="00F05CD3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2F3914" w14:textId="280B8C66" w:rsidR="00F05CD3" w:rsidRDefault="00F05CD3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Trong câu</w:t>
            </w:r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ện có </w:t>
            </w:r>
            <w:proofErr w:type="spellStart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ắn </w:t>
            </w:r>
            <w:proofErr w:type="spellStart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ào? Có </w:t>
            </w:r>
            <w:proofErr w:type="spellStart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sầu</w:t>
            </w:r>
            <w:proofErr w:type="spellEnd"/>
            <w:r w:rsid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809023" w14:textId="32EEF2BA" w:rsidR="00515B18" w:rsidRDefault="00515B18" w:rsidP="00515B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ày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hè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rực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rỡ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loài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rừng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515B1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au ca hát.</w:t>
            </w:r>
          </w:p>
          <w:p w14:paraId="0BE4332A" w14:textId="7EAB49C5" w:rsidR="00515B18" w:rsidRDefault="00515B18" w:rsidP="00515B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Chú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như thế nào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32C9FA" w14:textId="6D87AF57" w:rsidR="00515B18" w:rsidRDefault="00515B18" w:rsidP="00515B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Thấy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đi qua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đã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giễu</w:t>
            </w:r>
            <w:proofErr w:type="spellEnd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18">
              <w:rPr>
                <w:rFonts w:ascii="Times New Roman" w:hAnsi="Times New Roman" w:cs="Times New Roman"/>
                <w:sz w:val="28"/>
                <w:szCs w:val="28"/>
              </w:rPr>
              <w:t>c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E9A30" w14:textId="0C3C52A0" w:rsidR="00515B18" w:rsidRDefault="00515B18" w:rsidP="00515B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ừ </w:t>
            </w:r>
            <w:r w:rsidR="00A33B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ễ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ợt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cười để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nhạo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BA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="00A33BAC">
              <w:rPr>
                <w:rFonts w:ascii="Times New Roman" w:hAnsi="Times New Roman" w:cs="Times New Roman"/>
                <w:sz w:val="28"/>
                <w:szCs w:val="28"/>
              </w:rPr>
              <w:t xml:space="preserve"> người khác.</w:t>
            </w:r>
          </w:p>
          <w:p w14:paraId="013A6D1D" w14:textId="28BCC33E" w:rsidR="00A33BAC" w:rsidRDefault="00A33BAC" w:rsidP="00515B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ư thế nào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ả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AF90A" w14:textId="3EA1AEC1" w:rsidR="00A33BAC" w:rsidRDefault="00A33BAC" w:rsidP="00515B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3BAC">
              <w:rPr>
                <w:rFonts w:ascii="Times New Roman" w:hAnsi="Times New Roman" w:cs="Times New Roman"/>
                <w:sz w:val="28"/>
                <w:szCs w:val="28"/>
              </w:rPr>
              <w:t xml:space="preserve">Chú </w:t>
            </w:r>
            <w:proofErr w:type="spellStart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33BA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tha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thóc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còn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xót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FE4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332FE4">
              <w:rPr>
                <w:rFonts w:ascii="Times New Roman" w:hAnsi="Times New Roman" w:cs="Times New Roman"/>
                <w:sz w:val="28"/>
                <w:szCs w:val="28"/>
              </w:rPr>
              <w:t xml:space="preserve"> của mình.</w:t>
            </w:r>
          </w:p>
          <w:p w14:paraId="2E991171" w14:textId="55A7BA8D" w:rsidR="00332FE4" w:rsidRDefault="00332FE4" w:rsidP="00332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 đến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 w:rsidRPr="00332FE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ể ở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ể ăn</w:t>
            </w:r>
            <w:r w:rsidR="0033087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5E553C95" w14:textId="5EDEAF05" w:rsidR="00330878" w:rsidRDefault="00330878" w:rsidP="003308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để ăn.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ngụ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 w:rsidRPr="00330878">
              <w:rPr>
                <w:rFonts w:ascii="Times New Roman" w:hAnsi="Times New Roman" w:cs="Times New Roman"/>
                <w:sz w:val="28"/>
                <w:szCs w:val="28"/>
              </w:rPr>
              <w:t xml:space="preserve"> đã đi đâu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ã đến nh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ăn.</w:t>
            </w:r>
          </w:p>
          <w:p w14:paraId="1FED349A" w14:textId="326C0E75" w:rsidR="00330878" w:rsidRDefault="00330878" w:rsidP="003308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ã giú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ư thế nào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736D1A" w14:textId="18B1D654" w:rsidR="00330878" w:rsidRDefault="00330878" w:rsidP="003308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ấy như thế nào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ấ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ải chị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3651D3" w14:textId="23A4499F" w:rsidR="009822DF" w:rsidRPr="009822DF" w:rsidRDefault="009822DF" w:rsidP="00330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c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97800CC" w14:textId="45DA6A8C" w:rsidR="00330878" w:rsidRDefault="00330878" w:rsidP="003308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 câu chuy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ắ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ào? Vì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E309F27" w14:textId="455D334B" w:rsidR="00330878" w:rsidRDefault="00330878" w:rsidP="003308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22DF">
              <w:rPr>
                <w:rFonts w:ascii="Times New Roman" w:hAnsi="Times New Roman" w:cs="Times New Roman"/>
                <w:sz w:val="28"/>
                <w:szCs w:val="28"/>
              </w:rPr>
              <w:t xml:space="preserve">Nếu con là </w:t>
            </w:r>
            <w:proofErr w:type="spellStart"/>
            <w:r w:rsidR="009822DF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2DF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2DF"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 w:rsidR="009822D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9822D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2D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2DF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9822D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2C811580" w14:textId="1EF289DA" w:rsidR="009822DF" w:rsidRPr="009822DF" w:rsidRDefault="009822DF" w:rsidP="009822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 câu chuy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bài họ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9822DF">
              <w:rPr>
                <w:rFonts w:eastAsiaTheme="minorEastAsia" w:hAnsi="Calibri"/>
                <w:b/>
                <w:bCs/>
                <w:color w:val="002060"/>
                <w:kern w:val="24"/>
                <w:sz w:val="48"/>
                <w:szCs w:val="48"/>
              </w:rPr>
              <w:t xml:space="preserve"> </w:t>
            </w:r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Qua câu chuyện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con học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chỉ học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tâm, chia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, giúp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người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</w:p>
          <w:p w14:paraId="2385B0AB" w14:textId="7C378C4B" w:rsidR="009822DF" w:rsidRDefault="009822DF" w:rsidP="00330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HĐ 2: 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ẻ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em 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m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ình “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ầu</w:t>
            </w:r>
            <w:proofErr w:type="spellEnd"/>
            <w:r w:rsidRPr="0098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  <w:p w14:paraId="0BFEC9A1" w14:textId="5FE7EB83" w:rsidR="004D6145" w:rsidRPr="003D0053" w:rsidRDefault="004D614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21305E"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1FBF10F" w14:textId="17F77B4F" w:rsidR="004D6145" w:rsidRPr="003D0053" w:rsidRDefault="004D614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D2085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ờ học của chúng mình đến đây là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trong bài học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eo.</w:t>
            </w:r>
            <w:proofErr w:type="spellEnd"/>
          </w:p>
          <w:p w14:paraId="12333EE7" w14:textId="5300DFDC" w:rsidR="003328ED" w:rsidRPr="003D0053" w:rsidRDefault="003328ED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98E0BF" w14:textId="7AF2F9D1" w:rsidR="003328ED" w:rsidRPr="003D0053" w:rsidRDefault="003328ED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80B451" w14:textId="16F6E219" w:rsidR="008051DF" w:rsidRPr="003D0053" w:rsidRDefault="008051DF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B3E1B29" w14:textId="77777777" w:rsidR="003848DA" w:rsidRPr="003D0053" w:rsidRDefault="003848D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5EA383" w14:textId="00798C64" w:rsidR="00DA5A61" w:rsidRPr="003D0053" w:rsidRDefault="008051DF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át</w:t>
            </w:r>
          </w:p>
          <w:p w14:paraId="0429BC9C" w14:textId="4A20260D" w:rsidR="00DA5A61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280D2221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018C4A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89EF5C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79B3C0" w14:textId="3BC63167" w:rsidR="00DA5A61" w:rsidRPr="003D0053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he c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ện.</w:t>
            </w:r>
          </w:p>
          <w:p w14:paraId="6BBFF05A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173C60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7075E5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62723943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053194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3D3423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95FC4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87E0CE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199DDD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547B06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5D3648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45B0A2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E5C9A8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28C46C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A7FF15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1A62EE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7F30EC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2EEECF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1A58A4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FD5ADC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F338D9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B123FF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DA743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4D6B40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8BD69D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377FFE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53C42C" w14:textId="6E4C2646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65481B" w14:textId="1A8C3D9B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241849" w14:textId="30C46C1B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41B80" w14:textId="374E3174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7BEC55D4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690BD8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4FB2D6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20DBB" w14:textId="77777777" w:rsidR="008D4E49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FC607C" w14:textId="02057EC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em video</w:t>
            </w:r>
          </w:p>
          <w:p w14:paraId="2EDB4D4D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804C36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3B5700" w14:textId="5FFD4CFC" w:rsidR="00D50E7B" w:rsidRPr="003D0053" w:rsidRDefault="008D4E49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ô và các bạn</w:t>
            </w:r>
          </w:p>
          <w:p w14:paraId="456A7E97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84C170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923A27" w14:textId="50C365A6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001D9A" w14:textId="77777777" w:rsidR="00F36B22" w:rsidRPr="003D0053" w:rsidRDefault="00F36B22" w:rsidP="00B27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6B22" w:rsidRPr="003D0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B1"/>
    <w:rsid w:val="000578A4"/>
    <w:rsid w:val="000C0E7F"/>
    <w:rsid w:val="00107B16"/>
    <w:rsid w:val="0021305E"/>
    <w:rsid w:val="002273B1"/>
    <w:rsid w:val="00280DE2"/>
    <w:rsid w:val="002B5F90"/>
    <w:rsid w:val="00330878"/>
    <w:rsid w:val="00332002"/>
    <w:rsid w:val="003328ED"/>
    <w:rsid w:val="00332FE4"/>
    <w:rsid w:val="00364F4D"/>
    <w:rsid w:val="003848DA"/>
    <w:rsid w:val="0039117F"/>
    <w:rsid w:val="003D0053"/>
    <w:rsid w:val="004002DB"/>
    <w:rsid w:val="00485ADA"/>
    <w:rsid w:val="004A6DFB"/>
    <w:rsid w:val="004C1133"/>
    <w:rsid w:val="004C5E19"/>
    <w:rsid w:val="004D6145"/>
    <w:rsid w:val="00513D76"/>
    <w:rsid w:val="00515B18"/>
    <w:rsid w:val="00537A7E"/>
    <w:rsid w:val="005F6F42"/>
    <w:rsid w:val="0064005E"/>
    <w:rsid w:val="00645F61"/>
    <w:rsid w:val="006A1575"/>
    <w:rsid w:val="00703230"/>
    <w:rsid w:val="007415ED"/>
    <w:rsid w:val="007722DE"/>
    <w:rsid w:val="008051DF"/>
    <w:rsid w:val="008D4E49"/>
    <w:rsid w:val="00905F80"/>
    <w:rsid w:val="009822DF"/>
    <w:rsid w:val="00995A9B"/>
    <w:rsid w:val="00A17AC3"/>
    <w:rsid w:val="00A33BAC"/>
    <w:rsid w:val="00A61B66"/>
    <w:rsid w:val="00A62234"/>
    <w:rsid w:val="00AB1EF6"/>
    <w:rsid w:val="00B27CE1"/>
    <w:rsid w:val="00B97AE2"/>
    <w:rsid w:val="00BF0597"/>
    <w:rsid w:val="00C016A6"/>
    <w:rsid w:val="00C11591"/>
    <w:rsid w:val="00C8100F"/>
    <w:rsid w:val="00CD2085"/>
    <w:rsid w:val="00D42E29"/>
    <w:rsid w:val="00D5077B"/>
    <w:rsid w:val="00D50E7B"/>
    <w:rsid w:val="00D62FB6"/>
    <w:rsid w:val="00DA5A61"/>
    <w:rsid w:val="00E0326D"/>
    <w:rsid w:val="00E57046"/>
    <w:rsid w:val="00E7783A"/>
    <w:rsid w:val="00F05CD3"/>
    <w:rsid w:val="00F36B22"/>
    <w:rsid w:val="00F51E16"/>
    <w:rsid w:val="00F67C7D"/>
    <w:rsid w:val="00FC79E7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1324"/>
  <w15:chartTrackingRefBased/>
  <w15:docId w15:val="{9FF8AE13-04A2-4805-A7B3-33E7F5BA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B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B16"/>
    <w:rPr>
      <w:i/>
      <w:iCs/>
    </w:rPr>
  </w:style>
  <w:style w:type="table" w:styleId="TableGrid">
    <w:name w:val="Table Grid"/>
    <w:basedOn w:val="TableNormal"/>
    <w:uiPriority w:val="39"/>
    <w:rsid w:val="0099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6A6"/>
    <w:pPr>
      <w:ind w:left="720"/>
      <w:contextualSpacing/>
    </w:pPr>
  </w:style>
  <w:style w:type="paragraph" w:customStyle="1" w:styleId="cs95e872d0">
    <w:name w:val="cs95e872d0"/>
    <w:basedOn w:val="Normal"/>
    <w:rsid w:val="00E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E0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A739-70CE-45B9-9560-07671E51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minh</dc:creator>
  <cp:keywords/>
  <dc:description/>
  <cp:lastModifiedBy>nguyen congminh</cp:lastModifiedBy>
  <cp:revision>120</cp:revision>
  <dcterms:created xsi:type="dcterms:W3CDTF">2022-01-07T13:58:00Z</dcterms:created>
  <dcterms:modified xsi:type="dcterms:W3CDTF">2022-01-16T15:55:00Z</dcterms:modified>
</cp:coreProperties>
</file>